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0AFA40DD" w:rsidR="00674DC9" w:rsidRDefault="003B2FBA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SMULKINTUVO, SKIRTO SMULKINTI STAMBIAGABARITES, </w:t>
      </w:r>
      <w:r w:rsidR="00BE4587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KIETOJO PLASTIKO, PADANGŲ IR PANAŠIAS ATLIEKAS,</w:t>
      </w:r>
      <w:r w:rsidR="004F653C" w:rsidRPr="00383ED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VIEŠOJO 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38C130B9" w:rsidR="007C7F2F" w:rsidRPr="00301589" w:rsidRDefault="00234A05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2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7C7F2F">
        <w:rPr>
          <w:rFonts w:ascii="Times New Roman" w:hAnsi="Times New Roman" w:cs="Times New Roman"/>
          <w:sz w:val="24"/>
          <w:szCs w:val="24"/>
        </w:rPr>
        <w:t xml:space="preserve"> </w:t>
      </w:r>
      <w:r w:rsidRPr="007C7F2F">
        <w:rPr>
          <w:rFonts w:ascii="Times New Roman" w:hAnsi="Times New Roman" w:cs="Times New Roman"/>
          <w:sz w:val="24"/>
          <w:szCs w:val="24"/>
        </w:rPr>
        <w:t>–</w:t>
      </w:r>
      <w:r w:rsidR="00BE4587">
        <w:rPr>
          <w:rFonts w:ascii="Times New Roman" w:hAnsi="Times New Roman" w:cs="Times New Roman"/>
          <w:sz w:val="24"/>
          <w:szCs w:val="24"/>
        </w:rPr>
        <w:t xml:space="preserve"> </w:t>
      </w:r>
      <w:r w:rsidR="00433A53">
        <w:rPr>
          <w:rFonts w:ascii="Times New Roman" w:eastAsia="TimesNewRomanPS-BoldMT" w:hAnsi="Times New Roman" w:cs="Times New Roman"/>
          <w:sz w:val="24"/>
          <w:szCs w:val="24"/>
        </w:rPr>
        <w:t>smulkintuvas</w:t>
      </w:r>
    </w:p>
    <w:p w14:paraId="5BD49C96" w14:textId="0F545DC1" w:rsidR="007C7F2F" w:rsidRDefault="007C7F2F" w:rsidP="007C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e taikomas </w:t>
      </w:r>
      <w:r w:rsidR="00CA0392"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asiūlymų </w:t>
      </w: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vertinimo </w:t>
      </w:r>
      <w:r w:rsidRPr="003015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riterijus:</w:t>
      </w:r>
      <w:r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inis vertinimas</w:t>
      </w:r>
      <w:r w:rsidR="00BA3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8B7ED6" w14:textId="21C8F329" w:rsidR="006579D6" w:rsidRPr="00301589" w:rsidRDefault="006579D6" w:rsidP="004F653C">
      <w:pPr>
        <w:pStyle w:val="HTMLPreformatted"/>
        <w:shd w:val="clear" w:color="auto" w:fill="FFFFFF"/>
        <w:ind w:firstLine="15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lt-LT" w:eastAsia="en-US"/>
        </w:rPr>
      </w:pPr>
      <w:bookmarkStart w:id="0" w:name="_Hlk129073630"/>
      <w:r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rkimo objekto pagrindinis 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VPŽ kodas – </w:t>
      </w:r>
      <w:r w:rsidR="00D805A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2996100-5</w:t>
      </w:r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A805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ulkintuvai</w:t>
      </w:r>
      <w:proofErr w:type="spellEnd"/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5CDB1D78" w14:textId="77777777" w:rsidR="00C916AC" w:rsidRPr="00301589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916A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C916AC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5A6FAF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B91F63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5A6FAF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C916AC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4878D943" w:rsidR="004F653C" w:rsidRPr="00B21D24" w:rsidRDefault="00A67EBB" w:rsidP="004F6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Kokius kriterijus</w:t>
            </w:r>
            <w:r w:rsidR="000C68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siūlote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vertinti kaip ekonominį naudingumą</w:t>
            </w:r>
            <w:r w:rsidR="0016269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ir kodėl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544" w:type="dxa"/>
          </w:tcPr>
          <w:p w14:paraId="4F03CA25" w14:textId="7062013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3DF" w:rsidRPr="00C916AC" w14:paraId="5F24CEA3" w14:textId="77777777" w:rsidTr="00B21D24">
        <w:trPr>
          <w:trHeight w:val="414"/>
        </w:trPr>
        <w:tc>
          <w:tcPr>
            <w:tcW w:w="562" w:type="dxa"/>
          </w:tcPr>
          <w:p w14:paraId="0BB83C8F" w14:textId="77777777" w:rsidR="008323DF" w:rsidRPr="00920F88" w:rsidRDefault="008323DF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35F8033B" w14:textId="38A44418" w:rsidR="008323DF" w:rsidRPr="00A97CD7" w:rsidRDefault="00484B3E" w:rsidP="004F653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Kokia </w:t>
            </w:r>
            <w:r w:rsidR="00D5279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sustiprinto rotoriaus danga yra efektyviausia? </w:t>
            </w:r>
            <w:r w:rsidR="00A97CD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="00A97CD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rašome</w:t>
            </w:r>
            <w:r w:rsidR="00D5279D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pagrįsti </w:t>
            </w:r>
            <w:r w:rsidR="00B26166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atsakymą)</w:t>
            </w:r>
            <w:r w:rsidR="00A97CD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544" w:type="dxa"/>
          </w:tcPr>
          <w:p w14:paraId="06A0BAA4" w14:textId="77777777" w:rsidR="008323DF" w:rsidRPr="00C916AC" w:rsidRDefault="008323DF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42ED2D3B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pateikt</w:t>
            </w:r>
            <w:r w:rsidR="00302D4B">
              <w:rPr>
                <w:rFonts w:ascii="Times New Roman" w:hAnsi="Times New Roman" w:cs="Times New Roman"/>
                <w:bCs/>
                <w:sz w:val="24"/>
                <w:szCs w:val="24"/>
              </w:rPr>
              <w:t>uo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se dokumentuose</w:t>
            </w: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5D933A6E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, Jūsų nuomone, trūksta </w:t>
            </w:r>
            <w:r w:rsidR="00445E30">
              <w:rPr>
                <w:rFonts w:ascii="Times New Roman" w:eastAsia="Times New Roman" w:hAnsi="Times New Roman" w:cs="Times New Roman"/>
                <w:sz w:val="24"/>
                <w:szCs w:val="24"/>
              </w:rPr>
              <w:t>pirkimo dokumentuose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yra perteklinio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6420C30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8D6AD21" w14:textId="77777777" w:rsidTr="00B21D24">
        <w:tc>
          <w:tcPr>
            <w:tcW w:w="562" w:type="dxa"/>
          </w:tcPr>
          <w:p w14:paraId="7519EA9A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7E4A0549" w14:textId="6CBAF677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os kitos būtų Jūsų įžvalgos/ rekomendacijos </w:t>
            </w:r>
            <w:r w:rsidR="008323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erkamo smulkintuvo?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70C0" w14:textId="77777777" w:rsidR="00514D62" w:rsidRDefault="00514D62" w:rsidP="007E6C2C">
      <w:pPr>
        <w:spacing w:after="0" w:line="240" w:lineRule="auto"/>
      </w:pPr>
      <w:r>
        <w:separator/>
      </w:r>
    </w:p>
  </w:endnote>
  <w:endnote w:type="continuationSeparator" w:id="0">
    <w:p w14:paraId="73321B2E" w14:textId="77777777" w:rsidR="00514D62" w:rsidRDefault="00514D6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665D" w14:textId="77777777" w:rsidR="00514D62" w:rsidRDefault="00514D62" w:rsidP="007E6C2C">
      <w:pPr>
        <w:spacing w:after="0" w:line="240" w:lineRule="auto"/>
      </w:pPr>
      <w:r>
        <w:separator/>
      </w:r>
    </w:p>
  </w:footnote>
  <w:footnote w:type="continuationSeparator" w:id="0">
    <w:p w14:paraId="4014F57D" w14:textId="77777777" w:rsidR="00514D62" w:rsidRDefault="00514D6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473D49CF" w:rsidR="00F6258F" w:rsidRDefault="00F6258F" w:rsidP="00F6258F">
          <w:pPr>
            <w:pStyle w:val="Header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005C3123" w14:textId="77777777" w:rsidR="00F6258F" w:rsidRPr="00C312C6" w:rsidRDefault="00F6258F" w:rsidP="00F247DE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6531D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809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322B"/>
    <w:rsid w:val="001221C5"/>
    <w:rsid w:val="00124EF4"/>
    <w:rsid w:val="0012520E"/>
    <w:rsid w:val="00126A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2692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2F2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518A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0CD0"/>
    <w:rsid w:val="00301589"/>
    <w:rsid w:val="003016C3"/>
    <w:rsid w:val="003029B8"/>
    <w:rsid w:val="00302D4B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45AE4"/>
    <w:rsid w:val="00350601"/>
    <w:rsid w:val="0035071A"/>
    <w:rsid w:val="00351163"/>
    <w:rsid w:val="00351966"/>
    <w:rsid w:val="00355428"/>
    <w:rsid w:val="00355567"/>
    <w:rsid w:val="003578A8"/>
    <w:rsid w:val="00357905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2FBA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33A53"/>
    <w:rsid w:val="0044004A"/>
    <w:rsid w:val="004430D6"/>
    <w:rsid w:val="00445C27"/>
    <w:rsid w:val="00445E30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4B3E"/>
    <w:rsid w:val="004863B0"/>
    <w:rsid w:val="004869F9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D686C"/>
    <w:rsid w:val="004E1F73"/>
    <w:rsid w:val="004E2255"/>
    <w:rsid w:val="004E3621"/>
    <w:rsid w:val="004E41A6"/>
    <w:rsid w:val="004E435B"/>
    <w:rsid w:val="004F653C"/>
    <w:rsid w:val="00502C95"/>
    <w:rsid w:val="00506D85"/>
    <w:rsid w:val="00512560"/>
    <w:rsid w:val="00512AFD"/>
    <w:rsid w:val="00512BC3"/>
    <w:rsid w:val="0051340D"/>
    <w:rsid w:val="005149F7"/>
    <w:rsid w:val="00514D62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4DA8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54B9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23DF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4D8E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271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07AE"/>
    <w:rsid w:val="00A325EC"/>
    <w:rsid w:val="00A372FB"/>
    <w:rsid w:val="00A40008"/>
    <w:rsid w:val="00A44138"/>
    <w:rsid w:val="00A446D5"/>
    <w:rsid w:val="00A4642E"/>
    <w:rsid w:val="00A46A9A"/>
    <w:rsid w:val="00A47BD0"/>
    <w:rsid w:val="00A504F8"/>
    <w:rsid w:val="00A56116"/>
    <w:rsid w:val="00A6055F"/>
    <w:rsid w:val="00A62BD1"/>
    <w:rsid w:val="00A63C79"/>
    <w:rsid w:val="00A6593D"/>
    <w:rsid w:val="00A67EBB"/>
    <w:rsid w:val="00A771D9"/>
    <w:rsid w:val="00A7756D"/>
    <w:rsid w:val="00A800C0"/>
    <w:rsid w:val="00A805B1"/>
    <w:rsid w:val="00A87DE5"/>
    <w:rsid w:val="00A9021C"/>
    <w:rsid w:val="00A9192D"/>
    <w:rsid w:val="00A91CA7"/>
    <w:rsid w:val="00A92ED1"/>
    <w:rsid w:val="00A95B42"/>
    <w:rsid w:val="00A96941"/>
    <w:rsid w:val="00A97CD7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0599C"/>
    <w:rsid w:val="00B101EF"/>
    <w:rsid w:val="00B1571C"/>
    <w:rsid w:val="00B173AC"/>
    <w:rsid w:val="00B201FC"/>
    <w:rsid w:val="00B20D3E"/>
    <w:rsid w:val="00B211A9"/>
    <w:rsid w:val="00B21D24"/>
    <w:rsid w:val="00B24874"/>
    <w:rsid w:val="00B26166"/>
    <w:rsid w:val="00B26DB0"/>
    <w:rsid w:val="00B33965"/>
    <w:rsid w:val="00B3408F"/>
    <w:rsid w:val="00B3501E"/>
    <w:rsid w:val="00B37C99"/>
    <w:rsid w:val="00B37E17"/>
    <w:rsid w:val="00B450EE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3F93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4587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0C03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A0392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279D"/>
    <w:rsid w:val="00D55FD8"/>
    <w:rsid w:val="00D568B7"/>
    <w:rsid w:val="00D627A1"/>
    <w:rsid w:val="00D72A7C"/>
    <w:rsid w:val="00D75FB8"/>
    <w:rsid w:val="00D805AE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BD4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209B"/>
    <w:rsid w:val="00E854EE"/>
    <w:rsid w:val="00E95C23"/>
    <w:rsid w:val="00EA1D33"/>
    <w:rsid w:val="00EA1E05"/>
    <w:rsid w:val="00EA2FB0"/>
    <w:rsid w:val="00EA3C5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3FCD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7DE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7CB0"/>
    <w:rsid w:val="00F80193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5BAE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ušra Kričenienė</cp:lastModifiedBy>
  <cp:revision>22</cp:revision>
  <cp:lastPrinted>2025-01-13T07:44:00Z</cp:lastPrinted>
  <dcterms:created xsi:type="dcterms:W3CDTF">2025-04-03T06:04:00Z</dcterms:created>
  <dcterms:modified xsi:type="dcterms:W3CDTF">2025-04-15T08:22:00Z</dcterms:modified>
  <cp:category/>
</cp:coreProperties>
</file>